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导读  山水树石卷  上</w:t>
      </w:r>
    </w:p>
    <w:p>
      <w:r>
        <w:t>作者：宋卫哲等编著；福建美术出版社编</w:t>
      </w:r>
    </w:p>
    <w:p>
      <w:r>
        <w:t>出版社：福州:福建美术出版社,2018.05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芥子园画传导读  山水树石卷  上 评论地址：https://www.jiaokey.com/book/detail/145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